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53230" w14:textId="1A110B4D" w:rsidR="00A1563D" w:rsidRPr="00516784" w:rsidRDefault="00516784" w:rsidP="00A1563D">
      <w:pPr>
        <w:jc w:val="center"/>
        <w:rPr>
          <w:sz w:val="32"/>
          <w:szCs w:val="32"/>
        </w:rPr>
      </w:pPr>
      <w:r>
        <w:rPr>
          <w:noProof/>
        </w:rPr>
        <w:drawing>
          <wp:anchor distT="0" distB="0" distL="114300" distR="114300" simplePos="0" relativeHeight="251659264" behindDoc="1" locked="0" layoutInCell="1" allowOverlap="1" wp14:anchorId="38151AAC" wp14:editId="760F95B1">
            <wp:simplePos x="0" y="0"/>
            <wp:positionH relativeFrom="column">
              <wp:posOffset>2686685</wp:posOffset>
            </wp:positionH>
            <wp:positionV relativeFrom="paragraph">
              <wp:posOffset>359410</wp:posOffset>
            </wp:positionV>
            <wp:extent cx="3028950" cy="2002790"/>
            <wp:effectExtent l="0" t="0" r="6350" b="3810"/>
            <wp:wrapTight wrapText="bothSides">
              <wp:wrapPolygon edited="0">
                <wp:start x="0" y="0"/>
                <wp:lineTo x="0" y="21504"/>
                <wp:lineTo x="21555" y="21504"/>
                <wp:lineTo x="21555" y="0"/>
                <wp:lineTo x="0" y="0"/>
              </wp:wrapPolygon>
            </wp:wrapTight>
            <wp:docPr id="575089301" name="Picture 5"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9301" name="Picture 5" descr="A graph of age distribu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950" cy="200279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w:t>
      </w:r>
      <w:r w:rsidR="0059710C" w:rsidRPr="00516784">
        <w:rPr>
          <w:sz w:val="32"/>
          <w:szCs w:val="32"/>
        </w:rPr>
        <w:t>itanic Data Set Analysis</w:t>
      </w:r>
    </w:p>
    <w:p w14:paraId="06646A12" w14:textId="5A80CBA3" w:rsidR="00126CCE" w:rsidRPr="002C3891" w:rsidRDefault="00126CCE" w:rsidP="00516784">
      <w:r>
        <w:t xml:space="preserve">The graph above shows the range of the ages of people and how many people are that age. This </w:t>
      </w:r>
      <w:r w:rsidR="00CB5B23">
        <w:t>range of</w:t>
      </w:r>
      <w:r w:rsidR="000A124C">
        <w:t xml:space="preserve"> ages </w:t>
      </w:r>
      <w:r>
        <w:t xml:space="preserve">can be useful for other calculations </w:t>
      </w:r>
      <w:proofErr w:type="gramStart"/>
      <w:r>
        <w:t xml:space="preserve">during </w:t>
      </w:r>
      <w:r w:rsidR="000A124C">
        <w:t xml:space="preserve"> </w:t>
      </w:r>
      <w:r w:rsidR="00036470">
        <w:t>analyzing</w:t>
      </w:r>
      <w:proofErr w:type="gramEnd"/>
      <w:r w:rsidR="000A124C">
        <w:t>.</w:t>
      </w:r>
    </w:p>
    <w:p w14:paraId="2B54498E" w14:textId="74450705" w:rsidR="00A1563D" w:rsidRDefault="00E53438" w:rsidP="00392A02">
      <w:pPr>
        <w:ind w:firstLine="1440"/>
        <w:jc w:val="center"/>
      </w:pPr>
      <w:r>
        <w:br w:type="textWrapping" w:clear="all"/>
      </w:r>
      <w:r w:rsidR="00433A99">
        <w:tab/>
      </w:r>
      <w:r w:rsidR="00126CCE">
        <w:tab/>
      </w:r>
      <w:r w:rsidR="00126CCE">
        <w:tab/>
      </w:r>
      <w:r w:rsidR="00126CCE">
        <w:tab/>
      </w:r>
      <w:r w:rsidR="00126CCE">
        <w:tab/>
        <w:t xml:space="preserve">   </w:t>
      </w:r>
      <w:r w:rsidR="00433A99">
        <w:t xml:space="preserve">Figure 1. </w:t>
      </w:r>
      <w:r w:rsidR="00C7747E">
        <w:t>Graph of the ages of people on the boat</w:t>
      </w:r>
    </w:p>
    <w:p w14:paraId="5F55672B" w14:textId="172B379D" w:rsidR="00995386" w:rsidRDefault="00995386" w:rsidP="00995386">
      <w:r>
        <w:rPr>
          <w:noProof/>
        </w:rPr>
        <w:drawing>
          <wp:anchor distT="0" distB="0" distL="114300" distR="114300" simplePos="0" relativeHeight="251661312" behindDoc="0" locked="0" layoutInCell="1" allowOverlap="1" wp14:anchorId="5545E085" wp14:editId="50744D5F">
            <wp:simplePos x="0" y="0"/>
            <wp:positionH relativeFrom="column">
              <wp:posOffset>-475615</wp:posOffset>
            </wp:positionH>
            <wp:positionV relativeFrom="paragraph">
              <wp:posOffset>143920</wp:posOffset>
            </wp:positionV>
            <wp:extent cx="3472180" cy="2682875"/>
            <wp:effectExtent l="0" t="0" r="0" b="0"/>
            <wp:wrapSquare wrapText="bothSides"/>
            <wp:docPr id="787222458"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22458" name="Picture 7" descr="A graph with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2180" cy="2682875"/>
                    </a:xfrm>
                    <a:prstGeom prst="rect">
                      <a:avLst/>
                    </a:prstGeom>
                  </pic:spPr>
                </pic:pic>
              </a:graphicData>
            </a:graphic>
            <wp14:sizeRelH relativeFrom="margin">
              <wp14:pctWidth>0</wp14:pctWidth>
            </wp14:sizeRelH>
            <wp14:sizeRelV relativeFrom="margin">
              <wp14:pctHeight>0</wp14:pctHeight>
            </wp14:sizeRelV>
          </wp:anchor>
        </w:drawing>
      </w:r>
    </w:p>
    <w:p w14:paraId="6B0580C4" w14:textId="77777777" w:rsidR="008B434D" w:rsidRDefault="00F66657" w:rsidP="00995386">
      <w:r>
        <w:t>I decided to use a scatter plot with a linear regression line with the age and the fare data to show that there is no relation between age and the fare cost that they are charged.</w:t>
      </w:r>
    </w:p>
    <w:p w14:paraId="573EEF0D" w14:textId="77777777" w:rsidR="008B434D" w:rsidRDefault="008B434D" w:rsidP="00995386"/>
    <w:p w14:paraId="6BE32F3F" w14:textId="324E9733" w:rsidR="008B434D" w:rsidRDefault="008B434D" w:rsidP="00995386"/>
    <w:p w14:paraId="392E8D7C" w14:textId="604A4815" w:rsidR="00F66657" w:rsidRPr="00F66657" w:rsidRDefault="00F66657" w:rsidP="00126CCE">
      <w:pPr>
        <w:ind w:firstLine="720"/>
      </w:pPr>
    </w:p>
    <w:p w14:paraId="35204B35" w14:textId="737C49B3" w:rsidR="002C3891" w:rsidRDefault="002C3891" w:rsidP="002C3891"/>
    <w:p w14:paraId="0E7A52C6" w14:textId="1843ED28" w:rsidR="002C3891" w:rsidRPr="002C3891" w:rsidRDefault="002C3891" w:rsidP="00D23F5B"/>
    <w:p w14:paraId="73065F43" w14:textId="7644B018" w:rsidR="0012116B" w:rsidRDefault="0012116B" w:rsidP="0012116B">
      <w:r>
        <w:t xml:space="preserve">Figure </w:t>
      </w:r>
      <w:proofErr w:type="gramStart"/>
      <w:r>
        <w:t>2 .</w:t>
      </w:r>
      <w:proofErr w:type="gramEnd"/>
      <w:r>
        <w:t xml:space="preserve"> Graph of the age vs fare of the passengers</w:t>
      </w:r>
    </w:p>
    <w:p w14:paraId="2A33678D" w14:textId="77777777" w:rsidR="00036470" w:rsidRDefault="00036470" w:rsidP="003F7F0B"/>
    <w:p w14:paraId="19BE356C" w14:textId="44248B9E" w:rsidR="003F7F0B" w:rsidRDefault="00516784" w:rsidP="003F7F0B">
      <w:r>
        <w:rPr>
          <w:noProof/>
        </w:rPr>
        <w:drawing>
          <wp:anchor distT="0" distB="0" distL="114300" distR="114300" simplePos="0" relativeHeight="251662336" behindDoc="0" locked="0" layoutInCell="1" allowOverlap="1" wp14:anchorId="5BCFDF72" wp14:editId="7A54AEFC">
            <wp:simplePos x="0" y="0"/>
            <wp:positionH relativeFrom="column">
              <wp:posOffset>3723640</wp:posOffset>
            </wp:positionH>
            <wp:positionV relativeFrom="paragraph">
              <wp:posOffset>-648335</wp:posOffset>
            </wp:positionV>
            <wp:extent cx="2923737" cy="2314937"/>
            <wp:effectExtent l="0" t="0" r="0" b="0"/>
            <wp:wrapSquare wrapText="bothSides"/>
            <wp:docPr id="695786023" name="Picture 11" descr="A graph of number of surviv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6023" name="Picture 11" descr="A graph of number of survivo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737" cy="2314937"/>
                    </a:xfrm>
                    <a:prstGeom prst="rect">
                      <a:avLst/>
                    </a:prstGeom>
                  </pic:spPr>
                </pic:pic>
              </a:graphicData>
            </a:graphic>
            <wp14:sizeRelH relativeFrom="margin">
              <wp14:pctWidth>0</wp14:pctWidth>
            </wp14:sizeRelH>
            <wp14:sizeRelV relativeFrom="margin">
              <wp14:pctHeight>0</wp14:pctHeight>
            </wp14:sizeRelV>
          </wp:anchor>
        </w:drawing>
      </w:r>
      <w:r w:rsidR="00B71CDD">
        <w:t>This graph shows how many people survived per class</w:t>
      </w:r>
      <w:r w:rsidR="00591F00">
        <w:t xml:space="preserve"> with the number of survivors on the vertical axis and the class on the horizontal.</w:t>
      </w:r>
      <w:r w:rsidR="00B71CDD">
        <w:t xml:space="preserve"> </w:t>
      </w:r>
    </w:p>
    <w:p w14:paraId="5258CAE8" w14:textId="3C72BFCF" w:rsidR="000A124C" w:rsidRDefault="000A124C" w:rsidP="003F7F0B"/>
    <w:p w14:paraId="76F83EF3" w14:textId="77777777" w:rsidR="000A124C" w:rsidRDefault="000A124C" w:rsidP="003F7F0B"/>
    <w:p w14:paraId="407807B6" w14:textId="77777777" w:rsidR="000A124C" w:rsidRDefault="000A124C" w:rsidP="003F7F0B"/>
    <w:p w14:paraId="5EF00B65" w14:textId="77777777" w:rsidR="000A124C" w:rsidRDefault="000A124C" w:rsidP="003F7F0B"/>
    <w:p w14:paraId="710475A1" w14:textId="7F75E3DD" w:rsidR="00320FEE" w:rsidRDefault="00560CD2" w:rsidP="002C3891">
      <w:r>
        <w:rPr>
          <w:noProof/>
        </w:rPr>
        <w:drawing>
          <wp:anchor distT="0" distB="0" distL="114300" distR="114300" simplePos="0" relativeHeight="251658240" behindDoc="0" locked="0" layoutInCell="1" allowOverlap="1" wp14:anchorId="583BA412" wp14:editId="413DABC9">
            <wp:simplePos x="0" y="0"/>
            <wp:positionH relativeFrom="column">
              <wp:posOffset>-405130</wp:posOffset>
            </wp:positionH>
            <wp:positionV relativeFrom="paragraph">
              <wp:posOffset>0</wp:posOffset>
            </wp:positionV>
            <wp:extent cx="3206115" cy="3764280"/>
            <wp:effectExtent l="0" t="0" r="0" b="0"/>
            <wp:wrapSquare wrapText="bothSides"/>
            <wp:docPr id="37604124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1245" name="Picture 6"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115" cy="3764280"/>
                    </a:xfrm>
                    <a:prstGeom prst="rect">
                      <a:avLst/>
                    </a:prstGeom>
                  </pic:spPr>
                </pic:pic>
              </a:graphicData>
            </a:graphic>
            <wp14:sizeRelH relativeFrom="margin">
              <wp14:pctWidth>0</wp14:pctWidth>
            </wp14:sizeRelH>
            <wp14:sizeRelV relativeFrom="margin">
              <wp14:pctHeight>0</wp14:pctHeight>
            </wp14:sizeRelV>
          </wp:anchor>
        </w:drawing>
      </w:r>
      <w:r>
        <w:t xml:space="preserve">This image is a </w:t>
      </w:r>
      <w:r w:rsidR="00591F00">
        <w:t xml:space="preserve">pie </w:t>
      </w:r>
      <w:r>
        <w:t xml:space="preserve">chart of </w:t>
      </w:r>
      <w:r w:rsidR="00591F00">
        <w:t>all</w:t>
      </w:r>
      <w:r>
        <w:t xml:space="preserve"> the people that embarked, which section they are in and how many people are in each</w:t>
      </w:r>
      <w:r w:rsidR="00591F00">
        <w:t>.</w:t>
      </w:r>
      <w:r w:rsidR="007D36E7">
        <w:t xml:space="preserve"> It is obvious that the most people embarked from S.</w:t>
      </w:r>
    </w:p>
    <w:p w14:paraId="48C6DD31" w14:textId="77777777" w:rsidR="00320FEE" w:rsidRDefault="00320FEE" w:rsidP="002C3891"/>
    <w:p w14:paraId="4B553CFF" w14:textId="77777777" w:rsidR="00320FEE" w:rsidRDefault="00320FEE" w:rsidP="002C3891"/>
    <w:p w14:paraId="694F59F6" w14:textId="77777777" w:rsidR="00320FEE" w:rsidRDefault="00320FEE" w:rsidP="002C3891"/>
    <w:p w14:paraId="0E0CFCD8" w14:textId="75231FFA" w:rsidR="00320FEE" w:rsidRDefault="00320FEE" w:rsidP="002C3891"/>
    <w:p w14:paraId="343FF187" w14:textId="1F2F0DDB" w:rsidR="002C3891" w:rsidRDefault="00D34494" w:rsidP="000A124C">
      <w:pPr>
        <w:ind w:left="4320"/>
      </w:pPr>
      <w:r>
        <w:rPr>
          <w:noProof/>
        </w:rPr>
        <w:drawing>
          <wp:inline distT="0" distB="0" distL="0" distR="0" wp14:anchorId="303EDF4A" wp14:editId="2C1E400F">
            <wp:extent cx="3005500" cy="1620456"/>
            <wp:effectExtent l="0" t="0" r="4445" b="5715"/>
            <wp:docPr id="143257303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3033" name="Picture 9"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501" cy="1653346"/>
                    </a:xfrm>
                    <a:prstGeom prst="rect">
                      <a:avLst/>
                    </a:prstGeom>
                  </pic:spPr>
                </pic:pic>
              </a:graphicData>
            </a:graphic>
          </wp:inline>
        </w:drawing>
      </w:r>
      <w:r w:rsidR="00320FEE">
        <w:rPr>
          <w:noProof/>
        </w:rPr>
        <w:t>Th</w:t>
      </w:r>
      <w:r w:rsidR="00F20E22">
        <w:rPr>
          <w:noProof/>
        </w:rPr>
        <w:t>e top of the i</w:t>
      </w:r>
      <w:r w:rsidR="00320FEE">
        <w:rPr>
          <w:noProof/>
        </w:rPr>
        <w:t>mage is</w:t>
      </w:r>
      <w:r w:rsidR="00AD00F6">
        <w:rPr>
          <w:noProof/>
        </w:rPr>
        <w:t xml:space="preserve"> showing ho</w:t>
      </w:r>
      <w:r w:rsidR="00F20E22">
        <w:rPr>
          <w:noProof/>
        </w:rPr>
        <w:t>w many people survived per Pclass and the bottom is showin</w:t>
      </w:r>
      <w:r>
        <w:rPr>
          <w:noProof/>
        </w:rPr>
        <w:t>g how there is a not a relation purely on what class you are in and if you would have survived.</w:t>
      </w:r>
    </w:p>
    <w:p w14:paraId="2AD54BA3" w14:textId="205BB85E" w:rsidR="008707F8" w:rsidRDefault="007D36E7" w:rsidP="008707F8">
      <w:pPr>
        <w:rPr>
          <w:noProof/>
        </w:rPr>
      </w:pPr>
      <w:r>
        <w:rPr>
          <w:noProof/>
        </w:rPr>
        <w:drawing>
          <wp:anchor distT="0" distB="0" distL="114300" distR="114300" simplePos="0" relativeHeight="251663360" behindDoc="0" locked="0" layoutInCell="1" allowOverlap="1" wp14:anchorId="73492A27" wp14:editId="37B0AD71">
            <wp:simplePos x="0" y="0"/>
            <wp:positionH relativeFrom="column">
              <wp:posOffset>2523490</wp:posOffset>
            </wp:positionH>
            <wp:positionV relativeFrom="paragraph">
              <wp:posOffset>125224</wp:posOffset>
            </wp:positionV>
            <wp:extent cx="4285238" cy="2488557"/>
            <wp:effectExtent l="0" t="0" r="0" b="1270"/>
            <wp:wrapSquare wrapText="bothSides"/>
            <wp:docPr id="1168908643"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8643" name="Picture 10" descr="A screen shot of a computer program&#10;&#10;Description automatically generated"/>
                    <pic:cNvPicPr/>
                  </pic:nvPicPr>
                  <pic:blipFill rotWithShape="1">
                    <a:blip r:embed="rId12" cstate="print">
                      <a:extLst>
                        <a:ext uri="{28A0092B-C50C-407E-A947-70E740481C1C}">
                          <a14:useLocalDpi xmlns:a14="http://schemas.microsoft.com/office/drawing/2010/main" val="0"/>
                        </a:ext>
                      </a:extLst>
                    </a:blip>
                    <a:srcRect r="1478"/>
                    <a:stretch/>
                  </pic:blipFill>
                  <pic:spPr bwMode="auto">
                    <a:xfrm>
                      <a:off x="0" y="0"/>
                      <a:ext cx="4285238" cy="2488557"/>
                    </a:xfrm>
                    <a:prstGeom prst="rect">
                      <a:avLst/>
                    </a:prstGeom>
                    <a:ln>
                      <a:noFill/>
                    </a:ln>
                    <a:extLst>
                      <a:ext uri="{53640926-AAD7-44D8-BBD7-CCE9431645EC}">
                        <a14:shadowObscured xmlns:a14="http://schemas.microsoft.com/office/drawing/2010/main"/>
                      </a:ext>
                    </a:extLst>
                  </pic:spPr>
                </pic:pic>
              </a:graphicData>
            </a:graphic>
          </wp:anchor>
        </w:drawing>
      </w:r>
      <w:r>
        <w:t>This whole image is showing the relationship between the fares of the passengers who embarked from each of the three ports. The overall conclusion is that there is no correlation between fare cost and where the passengers embarked from.</w:t>
      </w:r>
    </w:p>
    <w:p w14:paraId="0CD2B197" w14:textId="738A0202" w:rsidR="008707F8" w:rsidRPr="008707F8" w:rsidRDefault="008707F8" w:rsidP="008707F8">
      <w:pPr>
        <w:tabs>
          <w:tab w:val="left" w:pos="2349"/>
        </w:tabs>
      </w:pPr>
      <w:r>
        <w:tab/>
      </w:r>
    </w:p>
    <w:sectPr w:rsidR="008707F8" w:rsidRPr="00870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9C28" w14:textId="77777777" w:rsidR="002B1E23" w:rsidRDefault="002B1E23" w:rsidP="002B1E23">
      <w:pPr>
        <w:spacing w:after="0" w:line="240" w:lineRule="auto"/>
      </w:pPr>
      <w:r>
        <w:separator/>
      </w:r>
    </w:p>
  </w:endnote>
  <w:endnote w:type="continuationSeparator" w:id="0">
    <w:p w14:paraId="1162CBD1" w14:textId="77777777" w:rsidR="002B1E23" w:rsidRDefault="002B1E23" w:rsidP="002B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18371" w14:textId="77777777" w:rsidR="002B1E23" w:rsidRDefault="002B1E23" w:rsidP="002B1E23">
      <w:pPr>
        <w:spacing w:after="0" w:line="240" w:lineRule="auto"/>
      </w:pPr>
      <w:r>
        <w:separator/>
      </w:r>
    </w:p>
  </w:footnote>
  <w:footnote w:type="continuationSeparator" w:id="0">
    <w:p w14:paraId="6C18058F" w14:textId="77777777" w:rsidR="002B1E23" w:rsidRDefault="002B1E23" w:rsidP="002B1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0C"/>
    <w:rsid w:val="00036470"/>
    <w:rsid w:val="0004118C"/>
    <w:rsid w:val="000A124C"/>
    <w:rsid w:val="000F3B93"/>
    <w:rsid w:val="0010279E"/>
    <w:rsid w:val="0012116B"/>
    <w:rsid w:val="00126CCE"/>
    <w:rsid w:val="002618AA"/>
    <w:rsid w:val="002B12D0"/>
    <w:rsid w:val="002B1E23"/>
    <w:rsid w:val="002C3891"/>
    <w:rsid w:val="002F6FEC"/>
    <w:rsid w:val="0030659C"/>
    <w:rsid w:val="00320FEE"/>
    <w:rsid w:val="00392A02"/>
    <w:rsid w:val="003F7F0B"/>
    <w:rsid w:val="0041398F"/>
    <w:rsid w:val="00431135"/>
    <w:rsid w:val="00433A99"/>
    <w:rsid w:val="004C4164"/>
    <w:rsid w:val="00516784"/>
    <w:rsid w:val="00517F51"/>
    <w:rsid w:val="00552A08"/>
    <w:rsid w:val="00560CD2"/>
    <w:rsid w:val="00567170"/>
    <w:rsid w:val="00591F00"/>
    <w:rsid w:val="0059710C"/>
    <w:rsid w:val="005F343B"/>
    <w:rsid w:val="00610321"/>
    <w:rsid w:val="006713D9"/>
    <w:rsid w:val="006D3AD9"/>
    <w:rsid w:val="006D3BD0"/>
    <w:rsid w:val="00740306"/>
    <w:rsid w:val="00776CF1"/>
    <w:rsid w:val="007C6289"/>
    <w:rsid w:val="007D36E7"/>
    <w:rsid w:val="008317AD"/>
    <w:rsid w:val="008707F8"/>
    <w:rsid w:val="00876525"/>
    <w:rsid w:val="008B434D"/>
    <w:rsid w:val="008F79B5"/>
    <w:rsid w:val="00943018"/>
    <w:rsid w:val="009926A6"/>
    <w:rsid w:val="00995386"/>
    <w:rsid w:val="00A0140E"/>
    <w:rsid w:val="00A1563D"/>
    <w:rsid w:val="00AD00F6"/>
    <w:rsid w:val="00B326B6"/>
    <w:rsid w:val="00B71CDD"/>
    <w:rsid w:val="00BB5D11"/>
    <w:rsid w:val="00C7747E"/>
    <w:rsid w:val="00CA77FD"/>
    <w:rsid w:val="00CB5B23"/>
    <w:rsid w:val="00CF4862"/>
    <w:rsid w:val="00D00432"/>
    <w:rsid w:val="00D20188"/>
    <w:rsid w:val="00D23F5B"/>
    <w:rsid w:val="00D34494"/>
    <w:rsid w:val="00D6469B"/>
    <w:rsid w:val="00D65D98"/>
    <w:rsid w:val="00D94D42"/>
    <w:rsid w:val="00E53438"/>
    <w:rsid w:val="00F20E22"/>
    <w:rsid w:val="00F6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D92C"/>
  <w15:chartTrackingRefBased/>
  <w15:docId w15:val="{E91FF2C5-CDD1-4F40-995A-CBBEA5CE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10C"/>
    <w:rPr>
      <w:rFonts w:eastAsiaTheme="majorEastAsia" w:cstheme="majorBidi"/>
      <w:color w:val="272727" w:themeColor="text1" w:themeTint="D8"/>
    </w:rPr>
  </w:style>
  <w:style w:type="paragraph" w:styleId="Title">
    <w:name w:val="Title"/>
    <w:basedOn w:val="Normal"/>
    <w:next w:val="Normal"/>
    <w:link w:val="TitleChar"/>
    <w:uiPriority w:val="10"/>
    <w:qFormat/>
    <w:rsid w:val="00597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10C"/>
    <w:pPr>
      <w:spacing w:before="160"/>
      <w:jc w:val="center"/>
    </w:pPr>
    <w:rPr>
      <w:i/>
      <w:iCs/>
      <w:color w:val="404040" w:themeColor="text1" w:themeTint="BF"/>
    </w:rPr>
  </w:style>
  <w:style w:type="character" w:customStyle="1" w:styleId="QuoteChar">
    <w:name w:val="Quote Char"/>
    <w:basedOn w:val="DefaultParagraphFont"/>
    <w:link w:val="Quote"/>
    <w:uiPriority w:val="29"/>
    <w:rsid w:val="0059710C"/>
    <w:rPr>
      <w:i/>
      <w:iCs/>
      <w:color w:val="404040" w:themeColor="text1" w:themeTint="BF"/>
    </w:rPr>
  </w:style>
  <w:style w:type="paragraph" w:styleId="ListParagraph">
    <w:name w:val="List Paragraph"/>
    <w:basedOn w:val="Normal"/>
    <w:uiPriority w:val="34"/>
    <w:qFormat/>
    <w:rsid w:val="0059710C"/>
    <w:pPr>
      <w:ind w:left="720"/>
      <w:contextualSpacing/>
    </w:pPr>
  </w:style>
  <w:style w:type="character" w:styleId="IntenseEmphasis">
    <w:name w:val="Intense Emphasis"/>
    <w:basedOn w:val="DefaultParagraphFont"/>
    <w:uiPriority w:val="21"/>
    <w:qFormat/>
    <w:rsid w:val="0059710C"/>
    <w:rPr>
      <w:i/>
      <w:iCs/>
      <w:color w:val="0F4761" w:themeColor="accent1" w:themeShade="BF"/>
    </w:rPr>
  </w:style>
  <w:style w:type="paragraph" w:styleId="IntenseQuote">
    <w:name w:val="Intense Quote"/>
    <w:basedOn w:val="Normal"/>
    <w:next w:val="Normal"/>
    <w:link w:val="IntenseQuoteChar"/>
    <w:uiPriority w:val="30"/>
    <w:qFormat/>
    <w:rsid w:val="00597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10C"/>
    <w:rPr>
      <w:i/>
      <w:iCs/>
      <w:color w:val="0F4761" w:themeColor="accent1" w:themeShade="BF"/>
    </w:rPr>
  </w:style>
  <w:style w:type="character" w:styleId="IntenseReference">
    <w:name w:val="Intense Reference"/>
    <w:basedOn w:val="DefaultParagraphFont"/>
    <w:uiPriority w:val="32"/>
    <w:qFormat/>
    <w:rsid w:val="0059710C"/>
    <w:rPr>
      <w:b/>
      <w:bCs/>
      <w:smallCaps/>
      <w:color w:val="0F4761" w:themeColor="accent1" w:themeShade="BF"/>
      <w:spacing w:val="5"/>
    </w:rPr>
  </w:style>
  <w:style w:type="paragraph" w:styleId="Header">
    <w:name w:val="header"/>
    <w:basedOn w:val="Normal"/>
    <w:link w:val="HeaderChar"/>
    <w:uiPriority w:val="99"/>
    <w:unhideWhenUsed/>
    <w:rsid w:val="002B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23"/>
  </w:style>
  <w:style w:type="paragraph" w:styleId="Footer">
    <w:name w:val="footer"/>
    <w:basedOn w:val="Normal"/>
    <w:link w:val="FooterChar"/>
    <w:uiPriority w:val="99"/>
    <w:unhideWhenUsed/>
    <w:rsid w:val="002B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77D5-D60C-CC4F-857E-F9DC6F5C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tt, Trevor T</dc:creator>
  <cp:keywords/>
  <dc:description/>
  <cp:lastModifiedBy>Arnett, Trevor T</cp:lastModifiedBy>
  <cp:revision>2</cp:revision>
  <dcterms:created xsi:type="dcterms:W3CDTF">2024-11-01T18:09:00Z</dcterms:created>
  <dcterms:modified xsi:type="dcterms:W3CDTF">2024-11-01T18:09:00Z</dcterms:modified>
</cp:coreProperties>
</file>